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D8" w:rsidRPr="000A13D8" w:rsidRDefault="000A13D8" w:rsidP="000A13D8">
      <w:pPr>
        <w:jc w:val="center"/>
        <w:rPr>
          <w:rFonts w:ascii="Times New Roman" w:hAnsi="Times New Roman" w:cs="Times New Roman"/>
          <w:sz w:val="36"/>
        </w:rPr>
      </w:pPr>
      <w:r w:rsidRPr="000A13D8">
        <w:rPr>
          <w:rFonts w:ascii="Times New Roman" w:hAnsi="Times New Roman" w:cs="Times New Roman"/>
          <w:sz w:val="36"/>
        </w:rPr>
        <w:t>ФГБОУ ВО</w:t>
      </w:r>
    </w:p>
    <w:p w:rsidR="00CB178D" w:rsidRDefault="000A13D8" w:rsidP="000A13D8">
      <w:pPr>
        <w:jc w:val="center"/>
        <w:rPr>
          <w:rFonts w:ascii="Times New Roman" w:hAnsi="Times New Roman" w:cs="Times New Roman"/>
          <w:sz w:val="36"/>
        </w:rPr>
      </w:pPr>
      <w:r w:rsidRPr="000A13D8">
        <w:rPr>
          <w:rFonts w:ascii="Times New Roman" w:hAnsi="Times New Roman" w:cs="Times New Roman"/>
          <w:sz w:val="36"/>
        </w:rPr>
        <w:t>«Сибирский Государственный Университет Телекоммуникаций и Информатики»</w:t>
      </w:r>
    </w:p>
    <w:p w:rsidR="000A13D8" w:rsidRPr="000A13D8" w:rsidRDefault="000A13D8" w:rsidP="000A13D8">
      <w:pPr>
        <w:jc w:val="right"/>
        <w:rPr>
          <w:rFonts w:ascii="Times New Roman" w:hAnsi="Times New Roman" w:cs="Times New Roman"/>
          <w:sz w:val="24"/>
        </w:rPr>
      </w:pPr>
    </w:p>
    <w:p w:rsidR="000A13D8" w:rsidRPr="000A13D8" w:rsidRDefault="000A13D8" w:rsidP="000A13D8">
      <w:pPr>
        <w:jc w:val="right"/>
        <w:rPr>
          <w:rFonts w:ascii="Times New Roman" w:hAnsi="Times New Roman" w:cs="Times New Roman"/>
          <w:sz w:val="28"/>
        </w:rPr>
      </w:pPr>
      <w:r w:rsidRPr="000A13D8">
        <w:rPr>
          <w:rFonts w:ascii="Times New Roman" w:hAnsi="Times New Roman" w:cs="Times New Roman"/>
          <w:sz w:val="28"/>
        </w:rPr>
        <w:t>Кафедра Прикладной математики</w:t>
      </w:r>
    </w:p>
    <w:p w:rsidR="000A13D8" w:rsidRPr="000A13D8" w:rsidRDefault="000A13D8" w:rsidP="000A13D8">
      <w:pPr>
        <w:jc w:val="right"/>
        <w:rPr>
          <w:rFonts w:ascii="Times New Roman" w:hAnsi="Times New Roman" w:cs="Times New Roman"/>
          <w:sz w:val="28"/>
        </w:rPr>
      </w:pPr>
      <w:r w:rsidRPr="000A13D8">
        <w:rPr>
          <w:rFonts w:ascii="Times New Roman" w:hAnsi="Times New Roman" w:cs="Times New Roman"/>
          <w:sz w:val="28"/>
        </w:rPr>
        <w:t>и кибернетики</w:t>
      </w:r>
    </w:p>
    <w:p w:rsidR="000A13D8" w:rsidRDefault="000A13D8" w:rsidP="000A13D8">
      <w:pPr>
        <w:jc w:val="right"/>
        <w:rPr>
          <w:rFonts w:ascii="Times New Roman" w:hAnsi="Times New Roman" w:cs="Times New Roman"/>
          <w:sz w:val="24"/>
        </w:rPr>
      </w:pPr>
    </w:p>
    <w:p w:rsidR="000A13D8" w:rsidRDefault="000A13D8" w:rsidP="000A13D8">
      <w:pPr>
        <w:jc w:val="right"/>
        <w:rPr>
          <w:rFonts w:ascii="Times New Roman" w:hAnsi="Times New Roman" w:cs="Times New Roman"/>
          <w:sz w:val="24"/>
        </w:rPr>
      </w:pPr>
    </w:p>
    <w:p w:rsidR="000A13D8" w:rsidRPr="000A13D8" w:rsidRDefault="000A13D8" w:rsidP="000A13D8">
      <w:pPr>
        <w:jc w:val="center"/>
        <w:rPr>
          <w:rFonts w:ascii="Times New Roman" w:hAnsi="Times New Roman" w:cs="Times New Roman"/>
          <w:sz w:val="36"/>
        </w:rPr>
      </w:pPr>
      <w:r w:rsidRPr="000A13D8">
        <w:rPr>
          <w:rFonts w:ascii="Times New Roman" w:hAnsi="Times New Roman" w:cs="Times New Roman"/>
          <w:sz w:val="36"/>
        </w:rPr>
        <w:t>Курсовая работа часть 1</w:t>
      </w:r>
    </w:p>
    <w:p w:rsidR="000A13D8" w:rsidRPr="000A13D8" w:rsidRDefault="000A13D8" w:rsidP="000A13D8">
      <w:pPr>
        <w:jc w:val="center"/>
        <w:rPr>
          <w:rFonts w:ascii="Times New Roman" w:hAnsi="Times New Roman" w:cs="Times New Roman"/>
          <w:sz w:val="36"/>
        </w:rPr>
      </w:pPr>
      <w:r w:rsidRPr="000A13D8">
        <w:rPr>
          <w:rFonts w:ascii="Times New Roman" w:hAnsi="Times New Roman" w:cs="Times New Roman"/>
          <w:sz w:val="36"/>
        </w:rPr>
        <w:t>по дисциплине</w:t>
      </w:r>
    </w:p>
    <w:p w:rsidR="000A13D8" w:rsidRDefault="000A13D8" w:rsidP="000A13D8">
      <w:pPr>
        <w:jc w:val="center"/>
        <w:rPr>
          <w:rFonts w:ascii="Times New Roman" w:hAnsi="Times New Roman" w:cs="Times New Roman"/>
          <w:sz w:val="36"/>
        </w:rPr>
      </w:pPr>
      <w:r w:rsidRPr="000A13D8">
        <w:rPr>
          <w:rFonts w:ascii="Times New Roman" w:hAnsi="Times New Roman" w:cs="Times New Roman"/>
          <w:sz w:val="36"/>
        </w:rPr>
        <w:t xml:space="preserve">«Визуальное программирование и человеко-машинное взаимодействие» </w:t>
      </w:r>
    </w:p>
    <w:p w:rsidR="000A13D8" w:rsidRDefault="000A13D8" w:rsidP="000A13D8">
      <w:pPr>
        <w:jc w:val="center"/>
        <w:rPr>
          <w:rFonts w:ascii="Times New Roman" w:hAnsi="Times New Roman" w:cs="Times New Roman"/>
          <w:sz w:val="36"/>
        </w:rPr>
      </w:pPr>
    </w:p>
    <w:p w:rsidR="000A13D8" w:rsidRDefault="000A13D8" w:rsidP="000A13D8">
      <w:pPr>
        <w:jc w:val="center"/>
        <w:rPr>
          <w:rFonts w:ascii="Times New Roman" w:hAnsi="Times New Roman" w:cs="Times New Roman"/>
          <w:sz w:val="36"/>
        </w:rPr>
      </w:pPr>
    </w:p>
    <w:p w:rsidR="000A13D8" w:rsidRDefault="000A13D8" w:rsidP="000A13D8">
      <w:pPr>
        <w:jc w:val="center"/>
        <w:rPr>
          <w:rFonts w:ascii="Times New Roman" w:hAnsi="Times New Roman" w:cs="Times New Roman"/>
          <w:sz w:val="36"/>
        </w:rPr>
      </w:pPr>
    </w:p>
    <w:p w:rsidR="000A13D8" w:rsidRDefault="000A13D8" w:rsidP="000A13D8">
      <w:pPr>
        <w:jc w:val="center"/>
        <w:rPr>
          <w:rFonts w:ascii="Times New Roman" w:hAnsi="Times New Roman" w:cs="Times New Roman"/>
          <w:sz w:val="36"/>
        </w:rPr>
      </w:pPr>
    </w:p>
    <w:p w:rsidR="000A13D8" w:rsidRDefault="000A13D8" w:rsidP="000A13D8">
      <w:pPr>
        <w:jc w:val="center"/>
        <w:rPr>
          <w:rFonts w:ascii="Times New Roman" w:hAnsi="Times New Roman" w:cs="Times New Roman"/>
          <w:sz w:val="36"/>
        </w:rPr>
      </w:pPr>
    </w:p>
    <w:p w:rsidR="000A13D8" w:rsidRDefault="000A13D8" w:rsidP="000A13D8">
      <w:pPr>
        <w:jc w:val="center"/>
        <w:rPr>
          <w:rFonts w:ascii="Times New Roman" w:hAnsi="Times New Roman" w:cs="Times New Roman"/>
          <w:sz w:val="36"/>
        </w:rPr>
      </w:pPr>
    </w:p>
    <w:p w:rsidR="000A13D8" w:rsidRPr="000A13D8" w:rsidRDefault="000A13D8" w:rsidP="000A13D8">
      <w:pPr>
        <w:jc w:val="right"/>
        <w:rPr>
          <w:rFonts w:ascii="Times New Roman" w:hAnsi="Times New Roman" w:cs="Times New Roman"/>
          <w:sz w:val="28"/>
        </w:rPr>
      </w:pPr>
      <w:r w:rsidRPr="000A13D8"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 xml:space="preserve"> </w:t>
      </w:r>
      <w:r w:rsidRPr="000A13D8">
        <w:rPr>
          <w:rFonts w:ascii="Times New Roman" w:hAnsi="Times New Roman" w:cs="Times New Roman"/>
          <w:sz w:val="28"/>
        </w:rPr>
        <w:t>студент группы ИП-814</w:t>
      </w:r>
    </w:p>
    <w:p w:rsidR="000A13D8" w:rsidRPr="000A13D8" w:rsidRDefault="000A13D8" w:rsidP="000A13D8">
      <w:pPr>
        <w:jc w:val="right"/>
        <w:rPr>
          <w:rFonts w:ascii="Times New Roman" w:hAnsi="Times New Roman" w:cs="Times New Roman"/>
          <w:sz w:val="28"/>
        </w:rPr>
      </w:pPr>
      <w:r w:rsidRPr="000A13D8">
        <w:rPr>
          <w:rFonts w:ascii="Times New Roman" w:hAnsi="Times New Roman" w:cs="Times New Roman"/>
          <w:sz w:val="28"/>
        </w:rPr>
        <w:t>Краснов И.В.</w:t>
      </w:r>
    </w:p>
    <w:p w:rsidR="000A13D8" w:rsidRPr="000A13D8" w:rsidRDefault="000A13D8" w:rsidP="000A13D8">
      <w:pPr>
        <w:jc w:val="right"/>
        <w:rPr>
          <w:rFonts w:ascii="Times New Roman" w:hAnsi="Times New Roman" w:cs="Times New Roman"/>
          <w:sz w:val="28"/>
        </w:rPr>
      </w:pPr>
      <w:r w:rsidRPr="000A13D8">
        <w:rPr>
          <w:rFonts w:ascii="Times New Roman" w:hAnsi="Times New Roman" w:cs="Times New Roman"/>
          <w:sz w:val="28"/>
        </w:rPr>
        <w:t>Проверил:</w:t>
      </w:r>
      <w:r>
        <w:rPr>
          <w:rFonts w:ascii="Times New Roman" w:hAnsi="Times New Roman" w:cs="Times New Roman"/>
          <w:sz w:val="28"/>
        </w:rPr>
        <w:t xml:space="preserve"> </w:t>
      </w:r>
      <w:r w:rsidRPr="000A13D8">
        <w:rPr>
          <w:rFonts w:ascii="Times New Roman" w:hAnsi="Times New Roman" w:cs="Times New Roman"/>
          <w:sz w:val="28"/>
        </w:rPr>
        <w:t>доцент кафедры ПМ</w:t>
      </w:r>
      <w:r>
        <w:rPr>
          <w:rFonts w:ascii="Times New Roman" w:hAnsi="Times New Roman" w:cs="Times New Roman"/>
          <w:sz w:val="28"/>
        </w:rPr>
        <w:t xml:space="preserve"> </w:t>
      </w:r>
      <w:r w:rsidRPr="000A13D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0A13D8">
        <w:rPr>
          <w:rFonts w:ascii="Times New Roman" w:hAnsi="Times New Roman" w:cs="Times New Roman"/>
          <w:sz w:val="28"/>
        </w:rPr>
        <w:t>К</w:t>
      </w:r>
    </w:p>
    <w:p w:rsidR="000A13D8" w:rsidRDefault="000A13D8" w:rsidP="000A13D8">
      <w:pPr>
        <w:jc w:val="right"/>
        <w:rPr>
          <w:rFonts w:ascii="Times New Roman" w:hAnsi="Times New Roman" w:cs="Times New Roman"/>
          <w:sz w:val="28"/>
        </w:rPr>
      </w:pPr>
      <w:r w:rsidRPr="000A13D8">
        <w:rPr>
          <w:rFonts w:ascii="Times New Roman" w:hAnsi="Times New Roman" w:cs="Times New Roman"/>
          <w:sz w:val="28"/>
        </w:rPr>
        <w:t>Мерзлякова Е.Ю.</w:t>
      </w:r>
    </w:p>
    <w:p w:rsidR="000A13D8" w:rsidRDefault="000A13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id w:val="1113017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B6BF0" w:rsidRDefault="009B6BF0">
          <w:pPr>
            <w:pStyle w:val="a7"/>
          </w:pPr>
          <w:r>
            <w:t>Оглавление</w:t>
          </w:r>
        </w:p>
        <w:p w:rsidR="009B6BF0" w:rsidRDefault="009B6BF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9B6BF0" w:rsidRDefault="009B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A13D8" w:rsidRDefault="009B6BF0" w:rsidP="009B6BF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9B6BF0">
        <w:rPr>
          <w:rFonts w:ascii="Times New Roman" w:hAnsi="Times New Roman" w:cs="Times New Roman"/>
          <w:b/>
          <w:color w:val="auto"/>
          <w:sz w:val="36"/>
        </w:rPr>
        <w:lastRenderedPageBreak/>
        <w:t>АНАЛИЗ ЗАДАЧ И ПОЛЬЗОВАТЕЛЕЙ</w:t>
      </w:r>
    </w:p>
    <w:p w:rsidR="009B6BF0" w:rsidRDefault="009B6BF0" w:rsidP="009B6BF0"/>
    <w:p w:rsidR="009B6BF0" w:rsidRDefault="009B6BF0" w:rsidP="009B6BF0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B6BF0">
        <w:rPr>
          <w:rFonts w:ascii="Times New Roman" w:hAnsi="Times New Roman" w:cs="Times New Roman"/>
          <w:b/>
          <w:sz w:val="28"/>
          <w:szCs w:val="28"/>
        </w:rPr>
        <w:t>Цель:</w:t>
      </w:r>
      <w:r w:rsidRPr="009B6BF0">
        <w:rPr>
          <w:rFonts w:ascii="Times New Roman" w:hAnsi="Times New Roman" w:cs="Times New Roman"/>
          <w:sz w:val="28"/>
          <w:szCs w:val="28"/>
        </w:rPr>
        <w:t xml:space="preserve"> </w:t>
      </w:r>
      <w:r w:rsidRPr="009B6BF0">
        <w:rPr>
          <w:rFonts w:ascii="Times New Roman" w:hAnsi="Times New Roman" w:cs="Times New Roman"/>
          <w:color w:val="000000"/>
          <w:sz w:val="28"/>
          <w:szCs w:val="28"/>
        </w:rPr>
        <w:t>найти двух человек, которые могут быть заинтересованы в решении предложенной задачи. Дайте их краткое описание (возраст, образование, профессия, навыки в выбранной сфере, навыки владения компьютером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BF0">
        <w:rPr>
          <w:rFonts w:ascii="Times New Roman" w:hAnsi="Times New Roman" w:cs="Times New Roman"/>
          <w:color w:val="000000"/>
          <w:sz w:val="28"/>
          <w:szCs w:val="27"/>
        </w:rPr>
        <w:t>Л</w:t>
      </w:r>
      <w:r w:rsidRPr="009B6BF0">
        <w:rPr>
          <w:rFonts w:ascii="Times New Roman" w:hAnsi="Times New Roman" w:cs="Times New Roman"/>
          <w:color w:val="000000"/>
          <w:sz w:val="28"/>
          <w:szCs w:val="27"/>
        </w:rPr>
        <w:t>юди должны быть заинтересованы в решении предложенной задачи.</w:t>
      </w:r>
    </w:p>
    <w:p w:rsidR="009B6BF0" w:rsidRDefault="009B6BF0" w:rsidP="009B6BF0">
      <w:pPr>
        <w:rPr>
          <w:rFonts w:ascii="Times New Roman" w:hAnsi="Times New Roman" w:cs="Times New Roman"/>
          <w:color w:val="000000"/>
          <w:sz w:val="28"/>
          <w:szCs w:val="27"/>
        </w:rPr>
      </w:pPr>
    </w:p>
    <w:p w:rsidR="009B6BF0" w:rsidRDefault="009B6BF0" w:rsidP="009B6BF0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601C3">
        <w:rPr>
          <w:rFonts w:ascii="Times New Roman" w:hAnsi="Times New Roman" w:cs="Times New Roman"/>
          <w:b/>
          <w:color w:val="000000"/>
          <w:sz w:val="28"/>
          <w:szCs w:val="27"/>
        </w:rPr>
        <w:t>Решение: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программа для просмотра рецептов может заинтересовать как семейную пару, так и человека вне брака, а также других людей, живущих и готовящих пищу самостоятельно. В качестве заинтересованных лиц были выбраны 2 близких человека:</w:t>
      </w:r>
    </w:p>
    <w:p w:rsidR="009B6BF0" w:rsidRDefault="009B6BF0" w:rsidP="009B6BF0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Мама: возраст – 49 лет, образование </w:t>
      </w:r>
      <w:r w:rsidR="009601C3">
        <w:rPr>
          <w:rFonts w:ascii="Times New Roman" w:hAnsi="Times New Roman" w:cs="Times New Roman"/>
          <w:color w:val="000000"/>
          <w:sz w:val="28"/>
          <w:szCs w:val="27"/>
        </w:rPr>
        <w:t>–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601C3">
        <w:rPr>
          <w:rFonts w:ascii="Times New Roman" w:hAnsi="Times New Roman" w:cs="Times New Roman"/>
          <w:color w:val="000000"/>
          <w:sz w:val="28"/>
          <w:szCs w:val="27"/>
        </w:rPr>
        <w:t>среднее-специальное текстильное, профессия – ведущий финансовый консультант в банке, навыки в выбранной сфере – способности в приготовлении разных национальных блюд, навыки владения компьютером – средние.</w:t>
      </w:r>
    </w:p>
    <w:p w:rsidR="009601C3" w:rsidRDefault="009601C3" w:rsidP="009B6BF0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Друг: возраст – 20 лет, образование – незаконченное высшее техническое,</w:t>
      </w:r>
    </w:p>
    <w:p w:rsidR="009601C3" w:rsidRDefault="009601C3" w:rsidP="009B6BF0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фессия – не работает</w:t>
      </w:r>
      <w:r w:rsidRPr="009601C3">
        <w:rPr>
          <w:rFonts w:ascii="Times New Roman" w:hAnsi="Times New Roman" w:cs="Times New Roman"/>
          <w:color w:val="000000"/>
          <w:sz w:val="28"/>
          <w:szCs w:val="27"/>
        </w:rPr>
        <w:t xml:space="preserve"> /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студент, навыки в выбранной сфере – высокие кулинарные способности, навыки владения компьютером – высокие.</w:t>
      </w:r>
    </w:p>
    <w:p w:rsidR="009601C3" w:rsidRDefault="009601C3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9601C3" w:rsidRDefault="009601C3" w:rsidP="009601C3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601C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ЫБОР РЕПРЕЗЕНТАТИВНЫХ ЗАДАЧ</w:t>
      </w:r>
    </w:p>
    <w:p w:rsidR="009601C3" w:rsidRDefault="009601C3" w:rsidP="009601C3"/>
    <w:p w:rsidR="009601C3" w:rsidRDefault="009601C3" w:rsidP="00147E4D">
      <w:pPr>
        <w:ind w:firstLine="708"/>
        <w:rPr>
          <w:rFonts w:ascii="Times New Roman" w:hAnsi="Times New Roman" w:cs="Times New Roman"/>
          <w:sz w:val="28"/>
        </w:rPr>
      </w:pPr>
      <w:r w:rsidRPr="00147E4D">
        <w:rPr>
          <w:rFonts w:ascii="Times New Roman" w:hAnsi="Times New Roman" w:cs="Times New Roman"/>
          <w:b/>
          <w:sz w:val="28"/>
        </w:rPr>
        <w:t>Цель:</w:t>
      </w:r>
      <w:r w:rsidRPr="00147E4D">
        <w:rPr>
          <w:rFonts w:ascii="Times New Roman" w:hAnsi="Times New Roman" w:cs="Times New Roman"/>
          <w:sz w:val="28"/>
        </w:rPr>
        <w:t xml:space="preserve"> </w:t>
      </w:r>
      <w:r w:rsidR="00147E4D" w:rsidRPr="00147E4D">
        <w:rPr>
          <w:rFonts w:ascii="Times New Roman" w:hAnsi="Times New Roman" w:cs="Times New Roman"/>
          <w:sz w:val="28"/>
        </w:rPr>
        <w:t>перечислить</w:t>
      </w:r>
      <w:r w:rsidRPr="00147E4D">
        <w:rPr>
          <w:rFonts w:ascii="Times New Roman" w:hAnsi="Times New Roman" w:cs="Times New Roman"/>
          <w:sz w:val="28"/>
        </w:rPr>
        <w:t xml:space="preserve"> репрезентативные задачи</w:t>
      </w:r>
      <w:r w:rsidR="00147E4D" w:rsidRPr="00147E4D">
        <w:rPr>
          <w:rFonts w:ascii="Times New Roman" w:hAnsi="Times New Roman" w:cs="Times New Roman"/>
          <w:sz w:val="28"/>
        </w:rPr>
        <w:t xml:space="preserve">, затем все задачи, решение которых будет поддерживать разрабатываемая программа. </w:t>
      </w:r>
    </w:p>
    <w:p w:rsidR="00147E4D" w:rsidRDefault="00147E4D" w:rsidP="00147E4D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:</w:t>
      </w:r>
    </w:p>
    <w:p w:rsidR="00147E4D" w:rsidRDefault="00147E4D" w:rsidP="00147E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резентативные задачи:</w:t>
      </w:r>
    </w:p>
    <w:p w:rsidR="00147E4D" w:rsidRDefault="00147E4D" w:rsidP="00147E4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ение рецептов: программа должна предоставлять удобный интерфейс для хранения, добавления и редактирования рецептов.</w:t>
      </w:r>
    </w:p>
    <w:p w:rsidR="00147E4D" w:rsidRDefault="00147E4D" w:rsidP="00147E4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ение на категории: программа должна разделять рецепты </w:t>
      </w:r>
      <w:r w:rsidR="008E2463">
        <w:rPr>
          <w:rFonts w:ascii="Times New Roman" w:hAnsi="Times New Roman" w:cs="Times New Roman"/>
          <w:sz w:val="28"/>
        </w:rPr>
        <w:t xml:space="preserve">на разные категории по нескольким критериям: национальность, сложность приготовления, тип блюда (каша, суп и </w:t>
      </w:r>
      <w:proofErr w:type="spellStart"/>
      <w:r w:rsidR="008E2463">
        <w:rPr>
          <w:rFonts w:ascii="Times New Roman" w:hAnsi="Times New Roman" w:cs="Times New Roman"/>
          <w:sz w:val="28"/>
        </w:rPr>
        <w:t>тд</w:t>
      </w:r>
      <w:proofErr w:type="spellEnd"/>
      <w:r w:rsidR="008E2463">
        <w:rPr>
          <w:rFonts w:ascii="Times New Roman" w:hAnsi="Times New Roman" w:cs="Times New Roman"/>
          <w:sz w:val="28"/>
        </w:rPr>
        <w:t>.), градация (первые, вторые).</w:t>
      </w:r>
    </w:p>
    <w:p w:rsidR="00147E4D" w:rsidRDefault="00147E4D" w:rsidP="00147E4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в избранное: программа должна уметь запомнить рецепты, которые пользователь пометил как избранные, и помещать их в отдельную </w:t>
      </w:r>
      <w:r w:rsidR="008E2463">
        <w:rPr>
          <w:rFonts w:ascii="Times New Roman" w:hAnsi="Times New Roman" w:cs="Times New Roman"/>
          <w:sz w:val="28"/>
        </w:rPr>
        <w:t>вкладку.</w:t>
      </w:r>
    </w:p>
    <w:p w:rsidR="00147E4D" w:rsidRDefault="00147E4D" w:rsidP="00147E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степенные задачи:</w:t>
      </w:r>
    </w:p>
    <w:p w:rsidR="00147E4D" w:rsidRDefault="00147E4D" w:rsidP="00147E4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рецептов по названиям.</w:t>
      </w:r>
    </w:p>
    <w:p w:rsidR="00147E4D" w:rsidRDefault="00147E4D" w:rsidP="00147E4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рецептов по ингредиентам.</w:t>
      </w:r>
    </w:p>
    <w:p w:rsidR="00147E4D" w:rsidRDefault="00147E4D" w:rsidP="00147E4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блюд по времени приготовления</w:t>
      </w:r>
      <w:r w:rsidR="008E2463">
        <w:rPr>
          <w:rFonts w:ascii="Times New Roman" w:hAnsi="Times New Roman" w:cs="Times New Roman"/>
          <w:sz w:val="28"/>
        </w:rPr>
        <w:t>.</w:t>
      </w:r>
    </w:p>
    <w:p w:rsidR="008E2463" w:rsidRDefault="008E2463" w:rsidP="00147E4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приложения.</w:t>
      </w:r>
    </w:p>
    <w:p w:rsidR="008E2463" w:rsidRDefault="008E24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2463" w:rsidRDefault="008E2463" w:rsidP="008E2463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8E2463">
        <w:rPr>
          <w:rFonts w:ascii="Times New Roman" w:hAnsi="Times New Roman" w:cs="Times New Roman"/>
          <w:b/>
          <w:color w:val="auto"/>
          <w:sz w:val="36"/>
        </w:rPr>
        <w:lastRenderedPageBreak/>
        <w:t>Заимствования</w:t>
      </w:r>
    </w:p>
    <w:p w:rsidR="008E2463" w:rsidRDefault="008E2463" w:rsidP="008E2463"/>
    <w:p w:rsidR="008E2463" w:rsidRDefault="008E2463" w:rsidP="008E2463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8E2463">
        <w:rPr>
          <w:rFonts w:ascii="Times New Roman" w:hAnsi="Times New Roman" w:cs="Times New Roman"/>
          <w:b/>
          <w:color w:val="000000"/>
          <w:sz w:val="28"/>
          <w:szCs w:val="27"/>
        </w:rPr>
        <w:t>Задача:</w:t>
      </w:r>
      <w:r w:rsidRPr="008E2463">
        <w:rPr>
          <w:rFonts w:ascii="Times New Roman" w:hAnsi="Times New Roman" w:cs="Times New Roman"/>
          <w:color w:val="000000"/>
          <w:sz w:val="28"/>
          <w:szCs w:val="27"/>
        </w:rPr>
        <w:t xml:space="preserve"> найти приложения или сайты, с которых можно заимствовать какие-либо решения интерфейса, приведите ссылку на источник. Эти приложения не обязательно должны выполнять точно такие же задачи. Заимствовать можно что угодно, даже расположение кнопок. Выберите и напишите, что именно Вы будете заимствовать из данных приложений и зачем.</w:t>
      </w:r>
    </w:p>
    <w:p w:rsidR="008E2463" w:rsidRDefault="008E2463" w:rsidP="008E2463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Решение:</w:t>
      </w:r>
    </w:p>
    <w:p w:rsidR="008E2463" w:rsidRPr="004677A3" w:rsidRDefault="004677A3" w:rsidP="008E2463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lang w:val="en-US"/>
        </w:rPr>
        <w:t>Make-Eat</w:t>
      </w:r>
    </w:p>
    <w:p w:rsidR="004677A3" w:rsidRPr="004677A3" w:rsidRDefault="004677A3" w:rsidP="004677A3">
      <w:pPr>
        <w:pStyle w:val="a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С данного портала будет заимствовано </w:t>
      </w:r>
      <w:r w:rsidR="002F0306">
        <w:rPr>
          <w:rFonts w:ascii="Times New Roman" w:hAnsi="Times New Roman" w:cs="Times New Roman"/>
          <w:color w:val="000000"/>
          <w:sz w:val="28"/>
          <w:szCs w:val="27"/>
        </w:rPr>
        <w:t>разделени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блюд по категориям</w:t>
      </w:r>
      <w:r w:rsidR="002F0306">
        <w:rPr>
          <w:rFonts w:ascii="Times New Roman" w:hAnsi="Times New Roman" w:cs="Times New Roman"/>
          <w:color w:val="000000"/>
          <w:sz w:val="28"/>
          <w:szCs w:val="27"/>
        </w:rPr>
        <w:t xml:space="preserve"> и интерфейс окна с категориями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4677A3" w:rsidRDefault="004677A3" w:rsidP="004677A3">
      <w:pPr>
        <w:pStyle w:val="a8"/>
        <w:rPr>
          <w:noProof/>
          <w:lang w:eastAsia="ru-RU"/>
        </w:rPr>
      </w:pPr>
    </w:p>
    <w:p w:rsidR="004677A3" w:rsidRDefault="004677A3" w:rsidP="004677A3">
      <w:pPr>
        <w:pStyle w:val="a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noProof/>
          <w:lang w:eastAsia="ru-RU"/>
        </w:rPr>
        <w:drawing>
          <wp:inline distT="0" distB="0" distL="0" distR="0" wp14:anchorId="7D06B5F2" wp14:editId="2FE296E5">
            <wp:extent cx="4973955" cy="2644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40" b="1951"/>
                    <a:stretch/>
                  </pic:blipFill>
                  <pic:spPr bwMode="auto">
                    <a:xfrm>
                      <a:off x="0" y="0"/>
                      <a:ext cx="4982780" cy="264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7A3" w:rsidRDefault="004677A3" w:rsidP="004677A3">
      <w:pPr>
        <w:pStyle w:val="a8"/>
        <w:rPr>
          <w:rFonts w:ascii="Times New Roman" w:hAnsi="Times New Roman" w:cs="Times New Roman"/>
          <w:color w:val="000000"/>
          <w:sz w:val="28"/>
          <w:szCs w:val="27"/>
        </w:rPr>
      </w:pPr>
    </w:p>
    <w:p w:rsidR="004677A3" w:rsidRDefault="004677A3" w:rsidP="004677A3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7"/>
        </w:rPr>
      </w:pPr>
      <w:proofErr w:type="spellStart"/>
      <w:r w:rsidRPr="004677A3">
        <w:rPr>
          <w:rFonts w:ascii="Times New Roman" w:hAnsi="Times New Roman" w:cs="Times New Roman"/>
          <w:b/>
          <w:color w:val="000000"/>
          <w:sz w:val="28"/>
          <w:szCs w:val="27"/>
        </w:rPr>
        <w:t>ВКонтакт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7"/>
        </w:rPr>
        <w:t>:</w:t>
      </w:r>
    </w:p>
    <w:p w:rsidR="004677A3" w:rsidRDefault="004677A3" w:rsidP="004677A3">
      <w:pPr>
        <w:pStyle w:val="a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 данного онлайн-сервиса будет заимствован поиск. Поиск в приложении будет осуществляться через окно быстрого доступа. Результаты поиска будут делиться по категориям, и пользователь сам сможет выбрать, какую категорию следует отобразить</w:t>
      </w:r>
    </w:p>
    <w:p w:rsidR="004677A3" w:rsidRDefault="004677A3" w:rsidP="004677A3">
      <w:pPr>
        <w:pStyle w:val="a8"/>
        <w:rPr>
          <w:noProof/>
          <w:lang w:eastAsia="ru-RU"/>
        </w:rPr>
      </w:pPr>
    </w:p>
    <w:p w:rsidR="004677A3" w:rsidRPr="004677A3" w:rsidRDefault="004677A3" w:rsidP="004677A3">
      <w:pPr>
        <w:pStyle w:val="a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noProof/>
          <w:lang w:eastAsia="ru-RU"/>
        </w:rPr>
        <w:drawing>
          <wp:inline distT="0" distB="0" distL="0" distR="0" wp14:anchorId="3EFF49BD" wp14:editId="71C3FA79">
            <wp:extent cx="4783844" cy="204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77" t="18016" r="17135" b="40706"/>
                    <a:stretch/>
                  </pic:blipFill>
                  <pic:spPr bwMode="auto">
                    <a:xfrm>
                      <a:off x="0" y="0"/>
                      <a:ext cx="4790548" cy="204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7A3" w:rsidRDefault="004677A3" w:rsidP="002F0306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2F0306">
        <w:rPr>
          <w:rFonts w:ascii="Times New Roman" w:hAnsi="Times New Roman" w:cs="Times New Roman"/>
          <w:b/>
          <w:color w:val="auto"/>
          <w:sz w:val="36"/>
        </w:rPr>
        <w:lastRenderedPageBreak/>
        <w:t>ЧЕРНОВОЕ ОПИСАНИЕ ДИЗАЙНА</w:t>
      </w:r>
    </w:p>
    <w:p w:rsidR="002F0306" w:rsidRDefault="002F0306" w:rsidP="002F0306"/>
    <w:p w:rsidR="002F0306" w:rsidRDefault="002F0306" w:rsidP="002F0306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2F0306">
        <w:rPr>
          <w:rFonts w:ascii="Times New Roman" w:hAnsi="Times New Roman" w:cs="Times New Roman"/>
          <w:b/>
          <w:color w:val="000000"/>
          <w:sz w:val="28"/>
          <w:szCs w:val="27"/>
        </w:rPr>
        <w:t>Задача:</w:t>
      </w:r>
      <w:r w:rsidRPr="002F0306">
        <w:rPr>
          <w:rFonts w:ascii="Times New Roman" w:hAnsi="Times New Roman" w:cs="Times New Roman"/>
          <w:color w:val="000000"/>
          <w:sz w:val="28"/>
          <w:szCs w:val="27"/>
        </w:rPr>
        <w:t xml:space="preserve"> о</w:t>
      </w:r>
      <w:r w:rsidRPr="002F0306">
        <w:rPr>
          <w:rFonts w:ascii="Times New Roman" w:hAnsi="Times New Roman" w:cs="Times New Roman"/>
          <w:color w:val="000000"/>
          <w:sz w:val="28"/>
          <w:szCs w:val="27"/>
        </w:rPr>
        <w:t>писать черновой вариант дизайна словами и графически (иллюстрации с пояснениями). Черновой вариант должен отражать все внешние элементы интерфейса и их назначение.</w:t>
      </w:r>
    </w:p>
    <w:p w:rsidR="002F0306" w:rsidRDefault="002F0306" w:rsidP="002F0306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2F0306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Решение: </w:t>
      </w:r>
    </w:p>
    <w:p w:rsidR="00FA6DC0" w:rsidRDefault="00FA6DC0" w:rsidP="002F0306">
      <w:pPr>
        <w:rPr>
          <w:noProof/>
          <w:lang w:eastAsia="ru-RU"/>
        </w:rPr>
      </w:pPr>
    </w:p>
    <w:p w:rsidR="003D65D5" w:rsidRDefault="00FA6DC0" w:rsidP="002F0306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B3CB43B" wp14:editId="6A152A0E">
            <wp:extent cx="5638800" cy="311535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38" t="29875" r="26627" b="24516"/>
                    <a:stretch/>
                  </pic:blipFill>
                  <pic:spPr bwMode="auto">
                    <a:xfrm>
                      <a:off x="0" y="0"/>
                      <a:ext cx="5653764" cy="312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DC0" w:rsidRDefault="00FA6DC0" w:rsidP="002F0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ложении будет производиться распределение по категориям, доступные категории будут представлены в окне слева. Сверху будет поле для поиска. После поиска в поле снизу появятся рецепты, соответствующие результатам поиска. В правом верхнем углу будет кнопка для вывода рецептов, которые пользователь пометил как избранные. Левее кнопки с избранным будет кнопка для добавления нового рецепта.</w:t>
      </w:r>
    </w:p>
    <w:p w:rsidR="00FA6DC0" w:rsidRPr="00FA6DC0" w:rsidRDefault="00FA6DC0" w:rsidP="002F03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77A3" w:rsidRPr="004677A3" w:rsidRDefault="004677A3" w:rsidP="004677A3">
      <w:pPr>
        <w:pStyle w:val="a8"/>
        <w:rPr>
          <w:rFonts w:ascii="Times New Roman" w:hAnsi="Times New Roman" w:cs="Times New Roman"/>
          <w:color w:val="000000"/>
          <w:sz w:val="28"/>
          <w:szCs w:val="27"/>
        </w:rPr>
      </w:pPr>
    </w:p>
    <w:p w:rsidR="008E2463" w:rsidRPr="008E2463" w:rsidRDefault="008E2463" w:rsidP="008E2463">
      <w:pPr>
        <w:rPr>
          <w:rFonts w:ascii="Times New Roman" w:hAnsi="Times New Roman" w:cs="Times New Roman"/>
          <w:sz w:val="32"/>
        </w:rPr>
      </w:pPr>
    </w:p>
    <w:p w:rsidR="00147E4D" w:rsidRPr="00147E4D" w:rsidRDefault="00147E4D" w:rsidP="00147E4D">
      <w:pPr>
        <w:pStyle w:val="a8"/>
        <w:rPr>
          <w:rFonts w:ascii="Times New Roman" w:hAnsi="Times New Roman" w:cs="Times New Roman"/>
          <w:sz w:val="28"/>
        </w:rPr>
      </w:pPr>
    </w:p>
    <w:p w:rsidR="00147E4D" w:rsidRPr="00147E4D" w:rsidRDefault="00147E4D" w:rsidP="009601C3">
      <w:pPr>
        <w:rPr>
          <w:rFonts w:ascii="Times New Roman" w:hAnsi="Times New Roman" w:cs="Times New Roman"/>
          <w:sz w:val="28"/>
        </w:rPr>
      </w:pPr>
    </w:p>
    <w:sectPr w:rsidR="00147E4D" w:rsidRPr="00147E4D" w:rsidSect="000A13D8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C8" w:rsidRDefault="003818C8" w:rsidP="000A13D8">
      <w:pPr>
        <w:spacing w:after="0" w:line="240" w:lineRule="auto"/>
      </w:pPr>
      <w:r>
        <w:separator/>
      </w:r>
    </w:p>
  </w:endnote>
  <w:endnote w:type="continuationSeparator" w:id="0">
    <w:p w:rsidR="003818C8" w:rsidRDefault="003818C8" w:rsidP="000A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D8" w:rsidRPr="000A13D8" w:rsidRDefault="000A13D8" w:rsidP="000A13D8">
    <w:pPr>
      <w:pStyle w:val="a5"/>
      <w:jc w:val="center"/>
      <w:rPr>
        <w:rFonts w:ascii="Times New Roman" w:hAnsi="Times New Roman" w:cs="Times New Roman"/>
        <w:sz w:val="28"/>
      </w:rPr>
    </w:pPr>
    <w:r w:rsidRPr="000A13D8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C8" w:rsidRDefault="003818C8" w:rsidP="000A13D8">
      <w:pPr>
        <w:spacing w:after="0" w:line="240" w:lineRule="auto"/>
      </w:pPr>
      <w:r>
        <w:separator/>
      </w:r>
    </w:p>
  </w:footnote>
  <w:footnote w:type="continuationSeparator" w:id="0">
    <w:p w:rsidR="003818C8" w:rsidRDefault="003818C8" w:rsidP="000A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5723"/>
    <w:multiLevelType w:val="hybridMultilevel"/>
    <w:tmpl w:val="E30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B258D"/>
    <w:multiLevelType w:val="hybridMultilevel"/>
    <w:tmpl w:val="7FB83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3145"/>
    <w:multiLevelType w:val="hybridMultilevel"/>
    <w:tmpl w:val="01CC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8B"/>
    <w:rsid w:val="000A13D8"/>
    <w:rsid w:val="00147E4D"/>
    <w:rsid w:val="002F0306"/>
    <w:rsid w:val="003818C8"/>
    <w:rsid w:val="003D65D5"/>
    <w:rsid w:val="004677A3"/>
    <w:rsid w:val="005C13F6"/>
    <w:rsid w:val="008E2463"/>
    <w:rsid w:val="009601C3"/>
    <w:rsid w:val="0099342E"/>
    <w:rsid w:val="009B6BF0"/>
    <w:rsid w:val="00B5528B"/>
    <w:rsid w:val="00BC3F51"/>
    <w:rsid w:val="00FA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E338"/>
  <w15:chartTrackingRefBased/>
  <w15:docId w15:val="{B7638BA9-3BB2-4064-B839-7B9D4147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3D8"/>
  </w:style>
  <w:style w:type="paragraph" w:styleId="a5">
    <w:name w:val="footer"/>
    <w:basedOn w:val="a"/>
    <w:link w:val="a6"/>
    <w:uiPriority w:val="99"/>
    <w:unhideWhenUsed/>
    <w:rsid w:val="000A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3D8"/>
  </w:style>
  <w:style w:type="character" w:customStyle="1" w:styleId="10">
    <w:name w:val="Заголовок 1 Знак"/>
    <w:basedOn w:val="a0"/>
    <w:link w:val="1"/>
    <w:uiPriority w:val="9"/>
    <w:rsid w:val="009B6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B6BF0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14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0ECAB6-B340-4495-91B8-F1B98FCB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3</cp:revision>
  <dcterms:created xsi:type="dcterms:W3CDTF">2020-12-10T08:01:00Z</dcterms:created>
  <dcterms:modified xsi:type="dcterms:W3CDTF">2020-12-10T09:51:00Z</dcterms:modified>
</cp:coreProperties>
</file>